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4628C2" w:rsidRDefault="008C2BBF" w:rsidP="00103AB4">
      <w:pPr>
        <w:tabs>
          <w:tab w:val="left" w:pos="8463"/>
        </w:tabs>
        <w:rPr>
          <w:b/>
          <w:sz w:val="25"/>
          <w:szCs w:val="25"/>
        </w:rPr>
      </w:pPr>
      <w:r>
        <w:rPr>
          <w:b/>
          <w:sz w:val="23"/>
          <w:szCs w:val="23"/>
        </w:rPr>
        <w:t xml:space="preserve">                                                                </w:t>
      </w:r>
      <w:r w:rsidR="00C0346C" w:rsidRPr="004628C2">
        <w:rPr>
          <w:b/>
          <w:sz w:val="25"/>
          <w:szCs w:val="25"/>
        </w:rPr>
        <w:t xml:space="preserve">СОВЕТ ДЕПУТАТОВ </w:t>
      </w:r>
      <w:r w:rsidR="00F94486" w:rsidRPr="004628C2">
        <w:rPr>
          <w:b/>
          <w:sz w:val="25"/>
          <w:szCs w:val="25"/>
        </w:rPr>
        <w:t xml:space="preserve">              </w:t>
      </w:r>
      <w:r w:rsidR="006A6949" w:rsidRPr="004628C2">
        <w:rPr>
          <w:b/>
          <w:sz w:val="25"/>
          <w:szCs w:val="25"/>
        </w:rPr>
        <w:t xml:space="preserve">         </w:t>
      </w:r>
      <w:r w:rsidR="009D1401" w:rsidRPr="004628C2">
        <w:rPr>
          <w:b/>
          <w:sz w:val="25"/>
          <w:szCs w:val="25"/>
        </w:rPr>
        <w:t xml:space="preserve">    </w:t>
      </w:r>
    </w:p>
    <w:p w:rsidR="00C0346C" w:rsidRPr="005935B2" w:rsidRDefault="00C0346C" w:rsidP="00C0346C">
      <w:pPr>
        <w:jc w:val="center"/>
        <w:rPr>
          <w:b/>
          <w:sz w:val="23"/>
          <w:szCs w:val="23"/>
        </w:rPr>
      </w:pPr>
      <w:r w:rsidRPr="004628C2">
        <w:rPr>
          <w:b/>
          <w:sz w:val="25"/>
          <w:szCs w:val="25"/>
        </w:rPr>
        <w:t>СЕЛЬСКОГО ПОСЕЛЕНИЯ ЛЕУШИ</w:t>
      </w:r>
    </w:p>
    <w:p w:rsidR="00C0346C" w:rsidRPr="004628C2" w:rsidRDefault="00C0346C" w:rsidP="00C0346C">
      <w:pPr>
        <w:jc w:val="center"/>
        <w:rPr>
          <w:b/>
          <w:sz w:val="25"/>
          <w:szCs w:val="25"/>
        </w:rPr>
      </w:pPr>
      <w:r w:rsidRPr="004628C2">
        <w:rPr>
          <w:b/>
          <w:sz w:val="25"/>
          <w:szCs w:val="25"/>
        </w:rPr>
        <w:t>Кондинского района</w:t>
      </w:r>
    </w:p>
    <w:p w:rsidR="00C0346C" w:rsidRPr="004628C2" w:rsidRDefault="00C0346C" w:rsidP="00C0346C">
      <w:pPr>
        <w:jc w:val="center"/>
        <w:rPr>
          <w:b/>
          <w:sz w:val="25"/>
          <w:szCs w:val="25"/>
        </w:rPr>
      </w:pPr>
      <w:r w:rsidRPr="004628C2">
        <w:rPr>
          <w:b/>
          <w:sz w:val="25"/>
          <w:szCs w:val="25"/>
        </w:rPr>
        <w:t>Ханты-Мансийского автономного округа – Югры</w:t>
      </w:r>
    </w:p>
    <w:p w:rsidR="00C0346C" w:rsidRPr="004628C2" w:rsidRDefault="00C0346C" w:rsidP="00C0346C">
      <w:pPr>
        <w:jc w:val="center"/>
        <w:rPr>
          <w:b/>
          <w:sz w:val="25"/>
          <w:szCs w:val="25"/>
        </w:rPr>
      </w:pPr>
    </w:p>
    <w:p w:rsidR="00C0346C" w:rsidRPr="004628C2" w:rsidRDefault="00C0346C" w:rsidP="00C71918">
      <w:pPr>
        <w:tabs>
          <w:tab w:val="center" w:pos="4818"/>
        </w:tabs>
        <w:jc w:val="center"/>
        <w:rPr>
          <w:b/>
          <w:sz w:val="25"/>
          <w:szCs w:val="25"/>
        </w:rPr>
      </w:pPr>
      <w:r w:rsidRPr="004628C2">
        <w:rPr>
          <w:b/>
          <w:sz w:val="25"/>
          <w:szCs w:val="25"/>
        </w:rPr>
        <w:t>РЕШЕНИЕ</w:t>
      </w:r>
    </w:p>
    <w:p w:rsidR="003841F9" w:rsidRPr="005935B2" w:rsidRDefault="003841F9" w:rsidP="00C0346C">
      <w:pPr>
        <w:jc w:val="both"/>
        <w:rPr>
          <w:sz w:val="23"/>
          <w:szCs w:val="23"/>
        </w:rPr>
      </w:pPr>
    </w:p>
    <w:p w:rsidR="00540495" w:rsidRPr="00CC2994" w:rsidRDefault="003217F3" w:rsidP="003217F3">
      <w:pPr>
        <w:jc w:val="center"/>
        <w:rPr>
          <w:b/>
          <w:sz w:val="28"/>
          <w:szCs w:val="28"/>
        </w:rPr>
      </w:pPr>
      <w:r w:rsidRPr="00AC64BE">
        <w:rPr>
          <w:b/>
          <w:sz w:val="28"/>
          <w:szCs w:val="28"/>
        </w:rPr>
        <w:t xml:space="preserve">Об особенностях составления и утверждения проекта бюджета </w:t>
      </w:r>
    </w:p>
    <w:p w:rsidR="00540495" w:rsidRPr="00AC64BE" w:rsidRDefault="003217F3" w:rsidP="003217F3">
      <w:pPr>
        <w:jc w:val="center"/>
        <w:rPr>
          <w:b/>
          <w:sz w:val="28"/>
          <w:szCs w:val="28"/>
        </w:rPr>
      </w:pPr>
      <w:r w:rsidRPr="00AC64BE">
        <w:rPr>
          <w:b/>
          <w:sz w:val="28"/>
          <w:szCs w:val="28"/>
        </w:rPr>
        <w:t>муниципальн</w:t>
      </w:r>
      <w:r w:rsidR="00AC64BE" w:rsidRPr="00AC64BE">
        <w:rPr>
          <w:b/>
          <w:sz w:val="28"/>
          <w:szCs w:val="28"/>
        </w:rPr>
        <w:t>ого образования сельское поселение Леуши</w:t>
      </w:r>
      <w:r w:rsidRPr="00AC64BE">
        <w:rPr>
          <w:b/>
          <w:sz w:val="28"/>
          <w:szCs w:val="28"/>
        </w:rPr>
        <w:t xml:space="preserve"> на 2016 год </w:t>
      </w:r>
      <w:r w:rsidR="00540495" w:rsidRPr="00AC64BE">
        <w:rPr>
          <w:b/>
          <w:sz w:val="28"/>
          <w:szCs w:val="28"/>
        </w:rPr>
        <w:t xml:space="preserve"> </w:t>
      </w:r>
    </w:p>
    <w:p w:rsidR="003217F3" w:rsidRPr="00AC64BE" w:rsidRDefault="00540495" w:rsidP="003217F3">
      <w:pPr>
        <w:jc w:val="center"/>
        <w:rPr>
          <w:b/>
          <w:sz w:val="28"/>
          <w:szCs w:val="28"/>
        </w:rPr>
      </w:pPr>
      <w:r w:rsidRPr="00AC64BE">
        <w:rPr>
          <w:b/>
          <w:sz w:val="28"/>
          <w:szCs w:val="28"/>
        </w:rPr>
        <w:t xml:space="preserve">  </w:t>
      </w:r>
      <w:r w:rsidR="003217F3" w:rsidRPr="00AC64BE">
        <w:rPr>
          <w:b/>
          <w:sz w:val="28"/>
          <w:szCs w:val="28"/>
        </w:rPr>
        <w:t xml:space="preserve"> и о внесении изменений в отдельные нормативные правовые акты муниципальн</w:t>
      </w:r>
      <w:r w:rsidR="00AC64BE" w:rsidRPr="00AC64BE">
        <w:rPr>
          <w:b/>
          <w:sz w:val="28"/>
          <w:szCs w:val="28"/>
        </w:rPr>
        <w:t>ого образования сельское поселение Леуши</w:t>
      </w:r>
    </w:p>
    <w:p w:rsidR="003841F9" w:rsidRPr="00540495" w:rsidRDefault="003841F9" w:rsidP="003841F9">
      <w:pPr>
        <w:shd w:val="clear" w:color="auto" w:fill="FFFFFF"/>
        <w:ind w:left="168"/>
        <w:jc w:val="center"/>
        <w:rPr>
          <w:b/>
          <w:bCs/>
          <w:spacing w:val="-6"/>
          <w:sz w:val="28"/>
          <w:szCs w:val="28"/>
        </w:rPr>
      </w:pPr>
    </w:p>
    <w:p w:rsidR="009A3491" w:rsidRPr="003217F3" w:rsidRDefault="009A3491" w:rsidP="00A85191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0A15CB" w:rsidRPr="00AC64BE" w:rsidRDefault="00B33DF3" w:rsidP="00A85191">
      <w:pPr>
        <w:shd w:val="clear" w:color="auto" w:fill="FFFFFF"/>
        <w:ind w:right="24" w:firstLine="709"/>
        <w:jc w:val="both"/>
        <w:rPr>
          <w:bCs/>
          <w:sz w:val="28"/>
          <w:szCs w:val="28"/>
        </w:rPr>
      </w:pPr>
      <w:r w:rsidRPr="004628C2">
        <w:rPr>
          <w:sz w:val="24"/>
          <w:szCs w:val="24"/>
        </w:rPr>
        <w:t xml:space="preserve"> </w:t>
      </w:r>
      <w:r w:rsidR="00AC64BE" w:rsidRPr="00AC64BE">
        <w:rPr>
          <w:sz w:val="28"/>
          <w:szCs w:val="28"/>
        </w:rPr>
        <w:t>В соответствии с Бюджетным кодексом Российской Федерации, Федеральным законом от 30 сентября 2015 года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законом Ханты-Мансийского автономного округа – Югры от 15 октября 2015 года № 106-оз «Об особенностях составления и утверждения проекта закона о бюджете Ханты-Мансийского автономного округа – Югры, проектов законов о бюджетах территориальных государственных внебюджетных фондов Ханты-Мансийского автономного округа – Югры, проектов бюджетов муниципальных районов и городских округов Ханты-Мансийского автономного округа – Югры на 2016 год и о внесении изменений в Закон Ханты-Мансийского автономного округа – Югры «Об отдельных вопросах организации и осуществления бюджетного процесса в Ханты-Мансийском автономном округе - Югре»,</w:t>
      </w:r>
      <w:r w:rsidR="003C0017">
        <w:rPr>
          <w:sz w:val="28"/>
          <w:szCs w:val="28"/>
        </w:rPr>
        <w:t xml:space="preserve"> </w:t>
      </w:r>
      <w:r w:rsidRPr="00AC64BE">
        <w:rPr>
          <w:sz w:val="28"/>
          <w:szCs w:val="28"/>
        </w:rPr>
        <w:t xml:space="preserve">Совет депутатов сельского поселения </w:t>
      </w:r>
      <w:r w:rsidR="00B75E85" w:rsidRPr="00AC64BE">
        <w:rPr>
          <w:b/>
          <w:bCs/>
          <w:sz w:val="28"/>
          <w:szCs w:val="28"/>
        </w:rPr>
        <w:t>решил</w:t>
      </w:r>
      <w:r w:rsidR="00B75E85" w:rsidRPr="00AC64BE">
        <w:rPr>
          <w:bCs/>
          <w:sz w:val="28"/>
          <w:szCs w:val="28"/>
        </w:rPr>
        <w:t>:</w:t>
      </w:r>
    </w:p>
    <w:p w:rsidR="00D61A18" w:rsidRPr="003C0017" w:rsidRDefault="003C0017" w:rsidP="003C0017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1A18" w:rsidRPr="003C0017">
        <w:rPr>
          <w:sz w:val="28"/>
          <w:szCs w:val="28"/>
        </w:rPr>
        <w:t>Приостановить до 1 января 2016 года:</w:t>
      </w:r>
    </w:p>
    <w:p w:rsidR="00D61A18" w:rsidRPr="009C0939" w:rsidRDefault="00D61A18" w:rsidP="00D61A18">
      <w:pPr>
        <w:pStyle w:val="ad"/>
        <w:widowControl/>
        <w:numPr>
          <w:ilvl w:val="0"/>
          <w:numId w:val="7"/>
        </w:numPr>
        <w:tabs>
          <w:tab w:val="left" w:pos="0"/>
          <w:tab w:val="left" w:pos="108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9C0939">
        <w:rPr>
          <w:sz w:val="28"/>
          <w:szCs w:val="28"/>
        </w:rPr>
        <w:t>Дей</w:t>
      </w:r>
      <w:r w:rsidR="00D13B90">
        <w:rPr>
          <w:sz w:val="28"/>
          <w:szCs w:val="28"/>
        </w:rPr>
        <w:t>ствие положений решений Совета депутатов от 20 марта  2015 года № 17</w:t>
      </w:r>
      <w:r w:rsidRPr="009C0939">
        <w:rPr>
          <w:sz w:val="28"/>
          <w:szCs w:val="28"/>
        </w:rPr>
        <w:t xml:space="preserve"> «Об утверждении Положения о бюджетном процессе в муниципаль</w:t>
      </w:r>
      <w:r w:rsidR="00D13B90">
        <w:rPr>
          <w:sz w:val="28"/>
          <w:szCs w:val="28"/>
        </w:rPr>
        <w:t>ном образовании сельское поселение Леуши</w:t>
      </w:r>
      <w:r w:rsidR="00582D85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582D85">
        <w:rPr>
          <w:sz w:val="28"/>
          <w:szCs w:val="28"/>
        </w:rPr>
        <w:t>от 15 мая 2014 года № 33</w:t>
      </w:r>
      <w:r w:rsidRPr="009C0939">
        <w:rPr>
          <w:sz w:val="28"/>
          <w:szCs w:val="28"/>
        </w:rPr>
        <w:t xml:space="preserve"> «О дорожном фонде муниципальн</w:t>
      </w:r>
      <w:r w:rsidR="00582D85">
        <w:rPr>
          <w:sz w:val="28"/>
          <w:szCs w:val="28"/>
        </w:rPr>
        <w:t xml:space="preserve">ого образования сельское поселение Леуши» в отношении </w:t>
      </w:r>
      <w:r w:rsidRPr="009C0939">
        <w:rPr>
          <w:sz w:val="28"/>
          <w:szCs w:val="28"/>
        </w:rPr>
        <w:t>составления и утверждения проекта бюджета муниципальн</w:t>
      </w:r>
      <w:r w:rsidR="00582D85">
        <w:rPr>
          <w:sz w:val="28"/>
          <w:szCs w:val="28"/>
        </w:rPr>
        <w:t>ого образования сельское поселение Леуши</w:t>
      </w:r>
      <w:r w:rsidRPr="009C0939">
        <w:rPr>
          <w:sz w:val="28"/>
          <w:szCs w:val="28"/>
        </w:rPr>
        <w:t xml:space="preserve"> на плановый период, представления </w:t>
      </w:r>
      <w:r w:rsidR="008E34C5">
        <w:rPr>
          <w:sz w:val="28"/>
          <w:szCs w:val="28"/>
        </w:rPr>
        <w:t>на рассмотрение в Совет депутатов</w:t>
      </w:r>
      <w:r w:rsidR="00582D85">
        <w:rPr>
          <w:sz w:val="28"/>
          <w:szCs w:val="28"/>
        </w:rPr>
        <w:t xml:space="preserve"> одновременно</w:t>
      </w:r>
      <w:r>
        <w:rPr>
          <w:sz w:val="28"/>
          <w:szCs w:val="28"/>
        </w:rPr>
        <w:t xml:space="preserve"> </w:t>
      </w:r>
      <w:r w:rsidRPr="009C0939">
        <w:rPr>
          <w:sz w:val="28"/>
          <w:szCs w:val="28"/>
        </w:rPr>
        <w:t>с проектом бюджета муниципальн</w:t>
      </w:r>
      <w:r w:rsidR="008E34C5">
        <w:rPr>
          <w:sz w:val="28"/>
          <w:szCs w:val="28"/>
        </w:rPr>
        <w:t>ого образования  сельское поселение Леуши</w:t>
      </w:r>
      <w:r w:rsidRPr="009C0939">
        <w:rPr>
          <w:sz w:val="28"/>
          <w:szCs w:val="28"/>
        </w:rPr>
        <w:t xml:space="preserve"> документов и материалов на плановый период (за исключением прогноза социально - экономического развития, </w:t>
      </w:r>
      <w:r w:rsidR="008E34C5">
        <w:rPr>
          <w:sz w:val="28"/>
          <w:szCs w:val="28"/>
        </w:rPr>
        <w:t>основных направлений бюджетной и налоговой политики),</w:t>
      </w:r>
      <w:r w:rsidRPr="009C0939">
        <w:rPr>
          <w:sz w:val="28"/>
          <w:szCs w:val="28"/>
        </w:rPr>
        <w:t xml:space="preserve"> формирования дорожного фонда муниципальн</w:t>
      </w:r>
      <w:r w:rsidR="008E34C5">
        <w:rPr>
          <w:sz w:val="28"/>
          <w:szCs w:val="28"/>
        </w:rPr>
        <w:t>ого образования сельское поселение Леуши</w:t>
      </w:r>
      <w:r w:rsidRPr="009C0939">
        <w:rPr>
          <w:sz w:val="28"/>
          <w:szCs w:val="28"/>
        </w:rPr>
        <w:t xml:space="preserve"> на плановый период. </w:t>
      </w:r>
    </w:p>
    <w:p w:rsidR="00096826" w:rsidRDefault="00CC2994" w:rsidP="003C0017">
      <w:pPr>
        <w:shd w:val="clear" w:color="auto" w:fill="FFFFFF"/>
        <w:tabs>
          <w:tab w:val="left" w:pos="374"/>
          <w:tab w:val="left" w:pos="709"/>
          <w:tab w:val="left" w:pos="963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 Внести в решение Совета депутатов от 20 марта  2015 года № 17</w:t>
      </w:r>
      <w:r w:rsidR="003C0017">
        <w:rPr>
          <w:sz w:val="28"/>
          <w:szCs w:val="28"/>
        </w:rPr>
        <w:t xml:space="preserve"> «Об у</w:t>
      </w:r>
      <w:r w:rsidRPr="009C0939">
        <w:rPr>
          <w:sz w:val="28"/>
          <w:szCs w:val="28"/>
        </w:rPr>
        <w:t>тверждении Положения о бюджетном процессе в муниципаль</w:t>
      </w:r>
      <w:r>
        <w:rPr>
          <w:sz w:val="28"/>
          <w:szCs w:val="28"/>
        </w:rPr>
        <w:t>ном образовании сельское поселение Леуши» следующие изменения:</w:t>
      </w:r>
    </w:p>
    <w:p w:rsidR="00CC2994" w:rsidRDefault="00CC2994" w:rsidP="003C0017">
      <w:pPr>
        <w:shd w:val="clear" w:color="auto" w:fill="FFFFFF"/>
        <w:tabs>
          <w:tab w:val="left" w:pos="374"/>
          <w:tab w:val="left" w:pos="567"/>
          <w:tab w:val="left" w:pos="851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Пункт 3.5 раздела III приложения к решению дополнить абзацем следующего содержания: </w:t>
      </w:r>
    </w:p>
    <w:p w:rsidR="00CC2994" w:rsidRDefault="00CC2994" w:rsidP="008E34C5">
      <w:pPr>
        <w:shd w:val="clear" w:color="auto" w:fill="FFFFFF"/>
        <w:tabs>
          <w:tab w:val="left" w:pos="374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« - ведет реестр источников доходов бюджета поселения».</w:t>
      </w:r>
    </w:p>
    <w:p w:rsidR="00CC2994" w:rsidRDefault="003C0017" w:rsidP="003C0017">
      <w:pPr>
        <w:shd w:val="clear" w:color="auto" w:fill="FFFFFF"/>
        <w:tabs>
          <w:tab w:val="left" w:pos="374"/>
        </w:tabs>
        <w:spacing w:before="12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994">
        <w:rPr>
          <w:sz w:val="28"/>
          <w:szCs w:val="28"/>
        </w:rPr>
        <w:t xml:space="preserve"> 2)</w:t>
      </w:r>
      <w:r w:rsidR="00CC2994" w:rsidRPr="00CC2994">
        <w:rPr>
          <w:sz w:val="28"/>
          <w:szCs w:val="28"/>
        </w:rPr>
        <w:t xml:space="preserve">  </w:t>
      </w:r>
      <w:r w:rsidR="00046931">
        <w:rPr>
          <w:sz w:val="28"/>
          <w:szCs w:val="28"/>
        </w:rPr>
        <w:t xml:space="preserve">Подпункт 4.1.6 пункта 4.1 раздела </w:t>
      </w:r>
      <w:r w:rsidR="00046931">
        <w:rPr>
          <w:sz w:val="28"/>
          <w:szCs w:val="28"/>
          <w:lang w:val="en-US"/>
        </w:rPr>
        <w:t>IV</w:t>
      </w:r>
      <w:r w:rsidR="00046931" w:rsidRPr="00046931">
        <w:rPr>
          <w:sz w:val="28"/>
          <w:szCs w:val="28"/>
        </w:rPr>
        <w:t xml:space="preserve"> </w:t>
      </w:r>
      <w:r w:rsidR="00046931">
        <w:rPr>
          <w:sz w:val="28"/>
          <w:szCs w:val="28"/>
        </w:rPr>
        <w:t>приложе</w:t>
      </w:r>
      <w:r>
        <w:rPr>
          <w:sz w:val="28"/>
          <w:szCs w:val="28"/>
        </w:rPr>
        <w:t xml:space="preserve">ния к решению дополнить </w:t>
      </w:r>
      <w:r w:rsidR="00E078C5">
        <w:rPr>
          <w:sz w:val="28"/>
          <w:szCs w:val="28"/>
        </w:rPr>
        <w:t>абзацем 8 следующего содержания:</w:t>
      </w:r>
    </w:p>
    <w:p w:rsidR="00E078C5" w:rsidRDefault="00E078C5" w:rsidP="003C0017">
      <w:pPr>
        <w:shd w:val="clear" w:color="auto" w:fill="FFFFFF"/>
        <w:tabs>
          <w:tab w:val="left" w:pos="37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«реестр источников доходов бюджета поселения».</w:t>
      </w:r>
    </w:p>
    <w:p w:rsidR="006C3EBF" w:rsidRPr="003C0017" w:rsidRDefault="003C0017" w:rsidP="003C0017">
      <w:pPr>
        <w:shd w:val="clear" w:color="auto" w:fill="FFFFFF"/>
        <w:tabs>
          <w:tab w:val="left" w:pos="374"/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0B13" w:rsidRPr="003C0017">
        <w:rPr>
          <w:sz w:val="28"/>
          <w:szCs w:val="28"/>
        </w:rPr>
        <w:t xml:space="preserve"> 3) </w:t>
      </w:r>
      <w:r w:rsidR="006C3EBF" w:rsidRPr="003C0017">
        <w:rPr>
          <w:sz w:val="28"/>
          <w:szCs w:val="28"/>
        </w:rPr>
        <w:t xml:space="preserve">Пункт 4.1 раздела </w:t>
      </w:r>
      <w:r w:rsidR="006C3EBF" w:rsidRPr="003C0017">
        <w:rPr>
          <w:sz w:val="28"/>
          <w:szCs w:val="28"/>
          <w:lang w:val="en-US"/>
        </w:rPr>
        <w:t>IV</w:t>
      </w:r>
      <w:r w:rsidR="006C3EBF" w:rsidRPr="003C0017">
        <w:rPr>
          <w:sz w:val="28"/>
          <w:szCs w:val="28"/>
        </w:rPr>
        <w:t xml:space="preserve"> приложения к решению дополнить пунктом 4.1.5</w:t>
      </w:r>
      <w:r w:rsidR="008E0B13" w:rsidRPr="003C0017">
        <w:rPr>
          <w:sz w:val="28"/>
          <w:szCs w:val="28"/>
          <w:vertAlign w:val="superscript"/>
        </w:rPr>
        <w:t xml:space="preserve">1  </w:t>
      </w:r>
      <w:r w:rsidR="008E0B13" w:rsidRPr="003C0017">
        <w:rPr>
          <w:sz w:val="28"/>
          <w:szCs w:val="28"/>
        </w:rPr>
        <w:t>следующего содержания:</w:t>
      </w:r>
    </w:p>
    <w:p w:rsidR="008E0B13" w:rsidRPr="00461F34" w:rsidRDefault="008E0B13" w:rsidP="003C0017">
      <w:pPr>
        <w:shd w:val="clear" w:color="auto" w:fill="FFFFFF"/>
        <w:tabs>
          <w:tab w:val="left" w:pos="374"/>
          <w:tab w:val="left" w:pos="709"/>
        </w:tabs>
        <w:spacing w:before="240"/>
        <w:jc w:val="both"/>
        <w:rPr>
          <w:sz w:val="28"/>
          <w:szCs w:val="28"/>
        </w:rPr>
      </w:pPr>
      <w:r w:rsidRPr="00461F34">
        <w:rPr>
          <w:sz w:val="28"/>
          <w:szCs w:val="28"/>
        </w:rPr>
        <w:t>«4.1.5</w:t>
      </w:r>
      <w:r w:rsidRPr="00461F34">
        <w:rPr>
          <w:sz w:val="28"/>
          <w:szCs w:val="28"/>
          <w:vertAlign w:val="superscript"/>
        </w:rPr>
        <w:t>1</w:t>
      </w:r>
      <w:r w:rsidRPr="00461F34">
        <w:rPr>
          <w:sz w:val="28"/>
          <w:szCs w:val="28"/>
        </w:rPr>
        <w:t xml:space="preserve"> В решение о бюджете поселения могут содержаться положения, предусматривающие</w:t>
      </w:r>
      <w:r w:rsidR="00461F34" w:rsidRPr="00461F34">
        <w:rPr>
          <w:sz w:val="28"/>
          <w:szCs w:val="28"/>
        </w:rPr>
        <w:t xml:space="preserve"> дополнительные(помимо предусмотренных статьей 217 Бюджетного кодекса Российской Федерации)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».</w:t>
      </w:r>
    </w:p>
    <w:p w:rsidR="00CC2994" w:rsidRPr="006C3EBF" w:rsidRDefault="00E26F83" w:rsidP="003C0017">
      <w:pPr>
        <w:shd w:val="clear" w:color="auto" w:fill="FFFFFF"/>
        <w:tabs>
          <w:tab w:val="left" w:pos="567"/>
          <w:tab w:val="left" w:pos="709"/>
          <w:tab w:val="left" w:pos="1305"/>
        </w:tabs>
        <w:spacing w:before="12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6C3EBF">
        <w:rPr>
          <w:sz w:val="28"/>
          <w:szCs w:val="28"/>
        </w:rPr>
        <w:t>4</w:t>
      </w:r>
      <w:r>
        <w:rPr>
          <w:sz w:val="28"/>
          <w:szCs w:val="28"/>
        </w:rPr>
        <w:t xml:space="preserve">) Абзацы </w:t>
      </w:r>
      <w:r w:rsidR="006C3EBF">
        <w:rPr>
          <w:sz w:val="28"/>
          <w:szCs w:val="28"/>
        </w:rPr>
        <w:t xml:space="preserve">3 и 7 пункта 5.2 раздела </w:t>
      </w:r>
      <w:r w:rsidR="006C3EBF">
        <w:rPr>
          <w:sz w:val="28"/>
          <w:szCs w:val="28"/>
          <w:lang w:val="en-US"/>
        </w:rPr>
        <w:t>V</w:t>
      </w:r>
      <w:r w:rsidR="006C3EBF" w:rsidRPr="006C3EBF">
        <w:rPr>
          <w:sz w:val="28"/>
          <w:szCs w:val="28"/>
        </w:rPr>
        <w:t xml:space="preserve"> </w:t>
      </w:r>
      <w:r w:rsidR="006C3EBF">
        <w:rPr>
          <w:sz w:val="28"/>
          <w:szCs w:val="28"/>
        </w:rPr>
        <w:t>приложения к решению признать утратившими силу.</w:t>
      </w:r>
    </w:p>
    <w:p w:rsidR="00BE0EEA" w:rsidRPr="00461F34" w:rsidRDefault="00461F34" w:rsidP="005935B2">
      <w:pPr>
        <w:tabs>
          <w:tab w:val="left" w:pos="900"/>
        </w:tabs>
        <w:ind w:right="-5"/>
        <w:jc w:val="both"/>
        <w:rPr>
          <w:sz w:val="28"/>
          <w:szCs w:val="28"/>
        </w:rPr>
      </w:pPr>
      <w:r w:rsidRPr="00461F34">
        <w:rPr>
          <w:sz w:val="28"/>
          <w:szCs w:val="28"/>
        </w:rPr>
        <w:t>3</w:t>
      </w:r>
      <w:r w:rsidR="00E9443F" w:rsidRPr="00461F34">
        <w:rPr>
          <w:sz w:val="28"/>
          <w:szCs w:val="28"/>
        </w:rPr>
        <w:t xml:space="preserve">. </w:t>
      </w:r>
      <w:r w:rsidR="007E5D6F" w:rsidRPr="00461F34">
        <w:rPr>
          <w:sz w:val="28"/>
          <w:szCs w:val="28"/>
        </w:rPr>
        <w:t xml:space="preserve"> </w:t>
      </w:r>
      <w:r w:rsidR="00097B2E" w:rsidRPr="00461F34">
        <w:rPr>
          <w:sz w:val="28"/>
          <w:szCs w:val="28"/>
        </w:rPr>
        <w:t>Настоящее</w:t>
      </w:r>
      <w:r w:rsidR="00EF6258" w:rsidRPr="00461F34">
        <w:rPr>
          <w:sz w:val="28"/>
          <w:szCs w:val="28"/>
        </w:rPr>
        <w:t xml:space="preserve"> </w:t>
      </w:r>
      <w:r w:rsidR="00097B2E" w:rsidRPr="00461F34">
        <w:rPr>
          <w:sz w:val="28"/>
          <w:szCs w:val="28"/>
        </w:rPr>
        <w:t>р</w:t>
      </w:r>
      <w:r w:rsidR="00B33DF3" w:rsidRPr="00461F34">
        <w:rPr>
          <w:sz w:val="28"/>
          <w:szCs w:val="28"/>
        </w:rPr>
        <w:t xml:space="preserve">ешение </w:t>
      </w:r>
      <w:r w:rsidR="005935B2" w:rsidRPr="00461F34">
        <w:rPr>
          <w:sz w:val="28"/>
          <w:szCs w:val="28"/>
        </w:rPr>
        <w:t xml:space="preserve">обнародовать в соответствии с Положением об обнародовании нормативных правовых актов муниципального образования сельское поселение Леуши, утвержденном Решением Совета депутатов сельского поселения Леуши от 29.06.2009 г. № 35 «Об утверждении Положения об обнародовании нормативных правовых актов муниципального образования сельское поселение Леуши» </w:t>
      </w:r>
      <w:r w:rsidR="007E5D6F" w:rsidRPr="00461F34">
        <w:rPr>
          <w:sz w:val="28"/>
          <w:szCs w:val="28"/>
        </w:rPr>
        <w:t>и разместить на официальном сайте органов местного самоуправления Кондинского района</w:t>
      </w:r>
      <w:r w:rsidR="00E9443F" w:rsidRPr="00461F34">
        <w:rPr>
          <w:sz w:val="28"/>
          <w:szCs w:val="28"/>
        </w:rPr>
        <w:t>.</w:t>
      </w:r>
    </w:p>
    <w:p w:rsidR="009E0321" w:rsidRPr="00461F34" w:rsidRDefault="00461F34" w:rsidP="00A85191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461F34">
        <w:rPr>
          <w:sz w:val="28"/>
          <w:szCs w:val="28"/>
        </w:rPr>
        <w:t>4</w:t>
      </w:r>
      <w:r w:rsidR="004E477F" w:rsidRPr="00461F34">
        <w:rPr>
          <w:sz w:val="28"/>
          <w:szCs w:val="28"/>
        </w:rPr>
        <w:t xml:space="preserve">.  </w:t>
      </w:r>
      <w:r w:rsidR="007E5D6F" w:rsidRPr="00461F34">
        <w:rPr>
          <w:sz w:val="28"/>
          <w:szCs w:val="28"/>
        </w:rPr>
        <w:t xml:space="preserve"> Настоящее решение вступает в силу после его официального </w:t>
      </w:r>
      <w:r w:rsidR="00CD27FD" w:rsidRPr="00461F34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, за исключением </w:t>
      </w:r>
      <w:r w:rsidR="00F26122">
        <w:rPr>
          <w:sz w:val="28"/>
          <w:szCs w:val="28"/>
        </w:rPr>
        <w:t>положений пункта 2, вступающих в силу с 1 января 2016 года</w:t>
      </w:r>
      <w:r>
        <w:rPr>
          <w:sz w:val="28"/>
          <w:szCs w:val="28"/>
        </w:rPr>
        <w:t xml:space="preserve"> </w:t>
      </w:r>
      <w:r w:rsidR="007E5D6F" w:rsidRPr="00461F34">
        <w:rPr>
          <w:sz w:val="28"/>
          <w:szCs w:val="28"/>
        </w:rPr>
        <w:t>.</w:t>
      </w:r>
    </w:p>
    <w:p w:rsidR="007E5D6F" w:rsidRPr="00461F34" w:rsidRDefault="00461F34" w:rsidP="007E5D6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1F34">
        <w:rPr>
          <w:sz w:val="28"/>
          <w:szCs w:val="28"/>
        </w:rPr>
        <w:t>5</w:t>
      </w:r>
      <w:r w:rsidR="00CE138E" w:rsidRPr="00461F34">
        <w:rPr>
          <w:sz w:val="28"/>
          <w:szCs w:val="28"/>
        </w:rPr>
        <w:t xml:space="preserve">. </w:t>
      </w:r>
      <w:r w:rsidR="007E5D6F" w:rsidRPr="00461F34">
        <w:rPr>
          <w:sz w:val="28"/>
          <w:szCs w:val="28"/>
        </w:rPr>
        <w:t>Контроль за выполнением нас</w:t>
      </w:r>
      <w:r w:rsidR="00F26122">
        <w:rPr>
          <w:sz w:val="28"/>
          <w:szCs w:val="28"/>
        </w:rPr>
        <w:t xml:space="preserve">тоящего решения возложить на </w:t>
      </w:r>
      <w:r w:rsidR="007E5D6F" w:rsidRPr="00461F34">
        <w:rPr>
          <w:sz w:val="28"/>
          <w:szCs w:val="28"/>
        </w:rPr>
        <w:t>главу администрации сельского поселения Леуши В.К.</w:t>
      </w:r>
      <w:r w:rsidR="008F0FDE" w:rsidRPr="00461F34">
        <w:rPr>
          <w:sz w:val="28"/>
          <w:szCs w:val="28"/>
        </w:rPr>
        <w:t xml:space="preserve"> </w:t>
      </w:r>
      <w:r w:rsidR="007E5D6F" w:rsidRPr="00461F34">
        <w:rPr>
          <w:sz w:val="28"/>
          <w:szCs w:val="28"/>
        </w:rPr>
        <w:t>Зольколина.</w:t>
      </w:r>
    </w:p>
    <w:p w:rsidR="009A3491" w:rsidRDefault="009A3491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4E477F" w:rsidRDefault="004E477F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4E477F" w:rsidRPr="004628C2" w:rsidRDefault="004E477F" w:rsidP="00A85191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9746A4" w:rsidRPr="00461F34" w:rsidRDefault="003841F9" w:rsidP="00A85191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461F34">
        <w:rPr>
          <w:sz w:val="28"/>
          <w:szCs w:val="28"/>
        </w:rPr>
        <w:t xml:space="preserve">Председатель Совета депутатов                                  </w:t>
      </w:r>
      <w:r w:rsidR="00461F34">
        <w:rPr>
          <w:sz w:val="28"/>
          <w:szCs w:val="28"/>
        </w:rPr>
        <w:t xml:space="preserve">                  </w:t>
      </w:r>
      <w:r w:rsidRPr="00461F34">
        <w:rPr>
          <w:sz w:val="28"/>
          <w:szCs w:val="28"/>
        </w:rPr>
        <w:t>И.Г.Зуев</w:t>
      </w:r>
    </w:p>
    <w:p w:rsidR="009A3491" w:rsidRPr="00461F34" w:rsidRDefault="009A3491" w:rsidP="009A3491">
      <w:pPr>
        <w:shd w:val="clear" w:color="auto" w:fill="FFFFFF"/>
        <w:tabs>
          <w:tab w:val="left" w:pos="374"/>
        </w:tabs>
        <w:rPr>
          <w:sz w:val="28"/>
          <w:szCs w:val="28"/>
        </w:rPr>
      </w:pPr>
    </w:p>
    <w:p w:rsidR="004330BD" w:rsidRPr="00461F34" w:rsidRDefault="00C83E39" w:rsidP="009A3491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461F34">
        <w:rPr>
          <w:sz w:val="28"/>
          <w:szCs w:val="28"/>
        </w:rPr>
        <w:t>Г</w:t>
      </w:r>
      <w:r w:rsidR="00641816" w:rsidRPr="00461F34">
        <w:rPr>
          <w:sz w:val="28"/>
          <w:szCs w:val="28"/>
        </w:rPr>
        <w:t>лав</w:t>
      </w:r>
      <w:r w:rsidRPr="00461F34">
        <w:rPr>
          <w:sz w:val="28"/>
          <w:szCs w:val="28"/>
        </w:rPr>
        <w:t>а</w:t>
      </w:r>
      <w:r w:rsidR="00641816" w:rsidRPr="00461F34">
        <w:rPr>
          <w:sz w:val="28"/>
          <w:szCs w:val="28"/>
        </w:rPr>
        <w:t xml:space="preserve"> сельского поселения Леуши                                               </w:t>
      </w:r>
      <w:r w:rsidR="00461F34">
        <w:rPr>
          <w:sz w:val="28"/>
          <w:szCs w:val="28"/>
        </w:rPr>
        <w:t xml:space="preserve"> </w:t>
      </w:r>
      <w:r w:rsidR="00641816" w:rsidRPr="00461F34">
        <w:rPr>
          <w:sz w:val="28"/>
          <w:szCs w:val="28"/>
        </w:rPr>
        <w:t xml:space="preserve"> </w:t>
      </w:r>
      <w:r w:rsidR="007421C9" w:rsidRPr="00461F34">
        <w:rPr>
          <w:sz w:val="28"/>
          <w:szCs w:val="28"/>
        </w:rPr>
        <w:t>В.К. Зольколин</w:t>
      </w:r>
    </w:p>
    <w:p w:rsidR="004E477F" w:rsidRPr="00461F34" w:rsidRDefault="004E477F" w:rsidP="009A3491">
      <w:pPr>
        <w:shd w:val="clear" w:color="auto" w:fill="FFFFFF"/>
        <w:tabs>
          <w:tab w:val="left" w:pos="374"/>
        </w:tabs>
        <w:rPr>
          <w:sz w:val="28"/>
          <w:szCs w:val="28"/>
        </w:rPr>
      </w:pPr>
    </w:p>
    <w:p w:rsidR="004E477F" w:rsidRPr="00461F34" w:rsidRDefault="004E477F" w:rsidP="009A3491">
      <w:pPr>
        <w:shd w:val="clear" w:color="auto" w:fill="FFFFFF"/>
        <w:tabs>
          <w:tab w:val="left" w:pos="374"/>
        </w:tabs>
        <w:rPr>
          <w:sz w:val="28"/>
          <w:szCs w:val="28"/>
        </w:rPr>
      </w:pPr>
    </w:p>
    <w:p w:rsidR="00D515BF" w:rsidRPr="00461F34" w:rsidRDefault="00C71918" w:rsidP="009A3491">
      <w:pPr>
        <w:shd w:val="clear" w:color="auto" w:fill="FFFFFF"/>
        <w:tabs>
          <w:tab w:val="left" w:pos="374"/>
        </w:tabs>
        <w:rPr>
          <w:sz w:val="28"/>
          <w:szCs w:val="28"/>
        </w:rPr>
      </w:pPr>
      <w:r w:rsidRPr="00461F34">
        <w:rPr>
          <w:sz w:val="28"/>
          <w:szCs w:val="28"/>
        </w:rPr>
        <w:t>с. Леуши</w:t>
      </w:r>
      <w:r w:rsidR="00601500" w:rsidRPr="00461F34">
        <w:rPr>
          <w:sz w:val="28"/>
          <w:szCs w:val="28"/>
        </w:rPr>
        <w:t xml:space="preserve">                                                     </w:t>
      </w:r>
      <w:r w:rsidR="00C57984" w:rsidRPr="00461F34">
        <w:rPr>
          <w:sz w:val="28"/>
          <w:szCs w:val="28"/>
        </w:rPr>
        <w:t xml:space="preserve">                        </w:t>
      </w:r>
      <w:r w:rsidR="009E0321" w:rsidRPr="00461F34">
        <w:rPr>
          <w:sz w:val="28"/>
          <w:szCs w:val="28"/>
        </w:rPr>
        <w:t xml:space="preserve">              </w:t>
      </w:r>
    </w:p>
    <w:p w:rsidR="005935B2" w:rsidRPr="00461F34" w:rsidRDefault="001C1FFB" w:rsidP="00025365">
      <w:pPr>
        <w:rPr>
          <w:sz w:val="28"/>
          <w:szCs w:val="28"/>
        </w:rPr>
      </w:pPr>
      <w:r w:rsidRPr="00461F34">
        <w:rPr>
          <w:sz w:val="28"/>
          <w:szCs w:val="28"/>
        </w:rPr>
        <w:t>«</w:t>
      </w:r>
      <w:r w:rsidR="002E7A91">
        <w:rPr>
          <w:sz w:val="28"/>
          <w:szCs w:val="28"/>
        </w:rPr>
        <w:t>29</w:t>
      </w:r>
      <w:r w:rsidR="00F94486" w:rsidRPr="00461F34">
        <w:rPr>
          <w:sz w:val="28"/>
          <w:szCs w:val="28"/>
        </w:rPr>
        <w:t>»</w:t>
      </w:r>
      <w:r w:rsidR="002E7A91">
        <w:rPr>
          <w:sz w:val="28"/>
          <w:szCs w:val="28"/>
        </w:rPr>
        <w:t xml:space="preserve"> октября </w:t>
      </w:r>
      <w:r w:rsidR="00F870D1" w:rsidRPr="00461F34">
        <w:rPr>
          <w:sz w:val="28"/>
          <w:szCs w:val="28"/>
        </w:rPr>
        <w:t xml:space="preserve">  </w:t>
      </w:r>
      <w:r w:rsidR="004628C2" w:rsidRPr="00461F34">
        <w:rPr>
          <w:sz w:val="28"/>
          <w:szCs w:val="28"/>
        </w:rPr>
        <w:t>2015</w:t>
      </w:r>
      <w:r w:rsidR="00284380" w:rsidRPr="00461F34">
        <w:rPr>
          <w:sz w:val="28"/>
          <w:szCs w:val="28"/>
        </w:rPr>
        <w:t xml:space="preserve"> </w:t>
      </w:r>
      <w:r w:rsidR="005935B2" w:rsidRPr="00461F34">
        <w:rPr>
          <w:sz w:val="28"/>
          <w:szCs w:val="28"/>
        </w:rPr>
        <w:t xml:space="preserve"> года</w:t>
      </w:r>
    </w:p>
    <w:p w:rsidR="00A62EB0" w:rsidRPr="00461F34" w:rsidRDefault="005935B2" w:rsidP="00AA1427">
      <w:pPr>
        <w:rPr>
          <w:sz w:val="28"/>
          <w:szCs w:val="28"/>
        </w:rPr>
      </w:pPr>
      <w:r w:rsidRPr="00461F34">
        <w:rPr>
          <w:sz w:val="28"/>
          <w:szCs w:val="28"/>
        </w:rPr>
        <w:t>№</w:t>
      </w:r>
      <w:r w:rsidR="00001CB1" w:rsidRPr="00461F34">
        <w:rPr>
          <w:sz w:val="28"/>
          <w:szCs w:val="28"/>
        </w:rPr>
        <w:t xml:space="preserve"> </w:t>
      </w:r>
      <w:r w:rsidR="002E7A91">
        <w:rPr>
          <w:sz w:val="28"/>
          <w:szCs w:val="28"/>
        </w:rPr>
        <w:t>52</w:t>
      </w:r>
      <w:r w:rsidR="00D515BF" w:rsidRPr="00461F34">
        <w:rPr>
          <w:sz w:val="28"/>
          <w:szCs w:val="28"/>
        </w:rPr>
        <w:t xml:space="preserve">                                                     </w:t>
      </w:r>
      <w:r w:rsidR="007E5D6F" w:rsidRPr="00461F34">
        <w:rPr>
          <w:sz w:val="28"/>
          <w:szCs w:val="28"/>
        </w:rPr>
        <w:t xml:space="preserve">                                                                               </w:t>
      </w:r>
      <w:r w:rsidR="00C313F3" w:rsidRPr="00461F34">
        <w:rPr>
          <w:sz w:val="28"/>
          <w:szCs w:val="28"/>
        </w:rPr>
        <w:t xml:space="preserve"> </w:t>
      </w:r>
      <w:r w:rsidR="001C1FFB" w:rsidRPr="00461F34">
        <w:rPr>
          <w:sz w:val="28"/>
          <w:szCs w:val="28"/>
        </w:rPr>
        <w:t xml:space="preserve">           </w:t>
      </w:r>
      <w:r w:rsidR="00C313F3" w:rsidRPr="00461F34">
        <w:rPr>
          <w:sz w:val="28"/>
          <w:szCs w:val="28"/>
        </w:rPr>
        <w:t xml:space="preserve"> </w:t>
      </w:r>
      <w:r w:rsidR="005264F2" w:rsidRPr="00461F34">
        <w:rPr>
          <w:sz w:val="28"/>
          <w:szCs w:val="28"/>
        </w:rPr>
        <w:t xml:space="preserve"> </w:t>
      </w:r>
    </w:p>
    <w:p w:rsidR="008E0B13" w:rsidRPr="004628C2" w:rsidRDefault="008E0B13" w:rsidP="00AA1427">
      <w:pPr>
        <w:rPr>
          <w:sz w:val="24"/>
          <w:szCs w:val="24"/>
        </w:rPr>
      </w:pPr>
    </w:p>
    <w:sectPr w:rsidR="008E0B13" w:rsidRPr="004628C2" w:rsidSect="003C0017">
      <w:type w:val="continuous"/>
      <w:pgSz w:w="11909" w:h="16834"/>
      <w:pgMar w:top="709" w:right="710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F0" w:rsidRDefault="005318F0" w:rsidP="009E0321">
      <w:r>
        <w:separator/>
      </w:r>
    </w:p>
  </w:endnote>
  <w:endnote w:type="continuationSeparator" w:id="1">
    <w:p w:rsidR="005318F0" w:rsidRDefault="005318F0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F0" w:rsidRDefault="005318F0" w:rsidP="009E0321">
      <w:r>
        <w:separator/>
      </w:r>
    </w:p>
  </w:footnote>
  <w:footnote w:type="continuationSeparator" w:id="1">
    <w:p w:rsidR="005318F0" w:rsidRDefault="005318F0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0A"/>
    <w:multiLevelType w:val="hybridMultilevel"/>
    <w:tmpl w:val="BC7C8B56"/>
    <w:lvl w:ilvl="0" w:tplc="9EDA78C6">
      <w:start w:val="3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1E82713"/>
    <w:multiLevelType w:val="hybridMultilevel"/>
    <w:tmpl w:val="6950BB66"/>
    <w:lvl w:ilvl="0" w:tplc="92C29E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316D6"/>
    <w:multiLevelType w:val="hybridMultilevel"/>
    <w:tmpl w:val="C2E6778C"/>
    <w:lvl w:ilvl="0" w:tplc="9F32DCA8">
      <w:start w:val="3"/>
      <w:numFmt w:val="decimal"/>
      <w:lvlText w:val="%1"/>
      <w:lvlJc w:val="left"/>
      <w:pPr>
        <w:ind w:left="1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8" w:hanging="360"/>
      </w:pPr>
    </w:lvl>
    <w:lvl w:ilvl="2" w:tplc="0419001B" w:tentative="1">
      <w:start w:val="1"/>
      <w:numFmt w:val="lowerRoman"/>
      <w:lvlText w:val="%3."/>
      <w:lvlJc w:val="right"/>
      <w:pPr>
        <w:ind w:left="3118" w:hanging="180"/>
      </w:pPr>
    </w:lvl>
    <w:lvl w:ilvl="3" w:tplc="0419000F" w:tentative="1">
      <w:start w:val="1"/>
      <w:numFmt w:val="decimal"/>
      <w:lvlText w:val="%4."/>
      <w:lvlJc w:val="left"/>
      <w:pPr>
        <w:ind w:left="3838" w:hanging="360"/>
      </w:pPr>
    </w:lvl>
    <w:lvl w:ilvl="4" w:tplc="04190019" w:tentative="1">
      <w:start w:val="1"/>
      <w:numFmt w:val="lowerLetter"/>
      <w:lvlText w:val="%5."/>
      <w:lvlJc w:val="left"/>
      <w:pPr>
        <w:ind w:left="4558" w:hanging="360"/>
      </w:pPr>
    </w:lvl>
    <w:lvl w:ilvl="5" w:tplc="0419001B" w:tentative="1">
      <w:start w:val="1"/>
      <w:numFmt w:val="lowerRoman"/>
      <w:lvlText w:val="%6."/>
      <w:lvlJc w:val="right"/>
      <w:pPr>
        <w:ind w:left="5278" w:hanging="180"/>
      </w:pPr>
    </w:lvl>
    <w:lvl w:ilvl="6" w:tplc="0419000F" w:tentative="1">
      <w:start w:val="1"/>
      <w:numFmt w:val="decimal"/>
      <w:lvlText w:val="%7."/>
      <w:lvlJc w:val="left"/>
      <w:pPr>
        <w:ind w:left="5998" w:hanging="360"/>
      </w:pPr>
    </w:lvl>
    <w:lvl w:ilvl="7" w:tplc="04190019" w:tentative="1">
      <w:start w:val="1"/>
      <w:numFmt w:val="lowerLetter"/>
      <w:lvlText w:val="%8."/>
      <w:lvlJc w:val="left"/>
      <w:pPr>
        <w:ind w:left="6718" w:hanging="360"/>
      </w:pPr>
    </w:lvl>
    <w:lvl w:ilvl="8" w:tplc="041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">
    <w:nsid w:val="3BFE3645"/>
    <w:multiLevelType w:val="multilevel"/>
    <w:tmpl w:val="78862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417615D2"/>
    <w:multiLevelType w:val="multilevel"/>
    <w:tmpl w:val="A78E9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6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7844448"/>
    <w:multiLevelType w:val="hybridMultilevel"/>
    <w:tmpl w:val="073E2058"/>
    <w:lvl w:ilvl="0" w:tplc="387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1CB1"/>
    <w:rsid w:val="00002A04"/>
    <w:rsid w:val="00010373"/>
    <w:rsid w:val="00010514"/>
    <w:rsid w:val="00016AB2"/>
    <w:rsid w:val="00022863"/>
    <w:rsid w:val="00025365"/>
    <w:rsid w:val="0002725D"/>
    <w:rsid w:val="000304C8"/>
    <w:rsid w:val="0003435B"/>
    <w:rsid w:val="000357F4"/>
    <w:rsid w:val="00037E43"/>
    <w:rsid w:val="00041DE8"/>
    <w:rsid w:val="00046931"/>
    <w:rsid w:val="00047E90"/>
    <w:rsid w:val="000531C7"/>
    <w:rsid w:val="000628DD"/>
    <w:rsid w:val="00063A72"/>
    <w:rsid w:val="0006483B"/>
    <w:rsid w:val="00071C18"/>
    <w:rsid w:val="000768BE"/>
    <w:rsid w:val="00076E6F"/>
    <w:rsid w:val="00077927"/>
    <w:rsid w:val="000877BB"/>
    <w:rsid w:val="00094002"/>
    <w:rsid w:val="00096826"/>
    <w:rsid w:val="00097AEE"/>
    <w:rsid w:val="00097B2E"/>
    <w:rsid w:val="000A15B2"/>
    <w:rsid w:val="000A15CB"/>
    <w:rsid w:val="000A29EA"/>
    <w:rsid w:val="000A7D52"/>
    <w:rsid w:val="000B0314"/>
    <w:rsid w:val="000B1A1C"/>
    <w:rsid w:val="000B7D3A"/>
    <w:rsid w:val="000D7D68"/>
    <w:rsid w:val="000E001A"/>
    <w:rsid w:val="000E4014"/>
    <w:rsid w:val="000E5DC9"/>
    <w:rsid w:val="000E7293"/>
    <w:rsid w:val="000E7EE8"/>
    <w:rsid w:val="000F1B6B"/>
    <w:rsid w:val="000F3505"/>
    <w:rsid w:val="000F3A75"/>
    <w:rsid w:val="00101CCD"/>
    <w:rsid w:val="00103AB4"/>
    <w:rsid w:val="0010731B"/>
    <w:rsid w:val="00112516"/>
    <w:rsid w:val="00115636"/>
    <w:rsid w:val="00120D0E"/>
    <w:rsid w:val="00124C65"/>
    <w:rsid w:val="00131766"/>
    <w:rsid w:val="00131A68"/>
    <w:rsid w:val="001430D0"/>
    <w:rsid w:val="00143DA1"/>
    <w:rsid w:val="001445C0"/>
    <w:rsid w:val="00151507"/>
    <w:rsid w:val="00154551"/>
    <w:rsid w:val="0015480B"/>
    <w:rsid w:val="00160C56"/>
    <w:rsid w:val="0016152E"/>
    <w:rsid w:val="001625A4"/>
    <w:rsid w:val="001715BB"/>
    <w:rsid w:val="0017441A"/>
    <w:rsid w:val="00175525"/>
    <w:rsid w:val="001769A7"/>
    <w:rsid w:val="00176CAA"/>
    <w:rsid w:val="00181B91"/>
    <w:rsid w:val="00182A74"/>
    <w:rsid w:val="00190ADA"/>
    <w:rsid w:val="00190E12"/>
    <w:rsid w:val="00194BCA"/>
    <w:rsid w:val="00197E34"/>
    <w:rsid w:val="001A0FB9"/>
    <w:rsid w:val="001A2883"/>
    <w:rsid w:val="001A4EB0"/>
    <w:rsid w:val="001C1FFB"/>
    <w:rsid w:val="001C7C0C"/>
    <w:rsid w:val="001D468B"/>
    <w:rsid w:val="001E4EAC"/>
    <w:rsid w:val="001F020E"/>
    <w:rsid w:val="001F18ED"/>
    <w:rsid w:val="001F4C2F"/>
    <w:rsid w:val="00212DB5"/>
    <w:rsid w:val="0021517D"/>
    <w:rsid w:val="002156B2"/>
    <w:rsid w:val="0021637C"/>
    <w:rsid w:val="0022297F"/>
    <w:rsid w:val="00226D84"/>
    <w:rsid w:val="0023112F"/>
    <w:rsid w:val="00237FC6"/>
    <w:rsid w:val="00241C25"/>
    <w:rsid w:val="0024591E"/>
    <w:rsid w:val="00247364"/>
    <w:rsid w:val="00267401"/>
    <w:rsid w:val="0026751C"/>
    <w:rsid w:val="00267AB5"/>
    <w:rsid w:val="00267B95"/>
    <w:rsid w:val="00267D26"/>
    <w:rsid w:val="00277A43"/>
    <w:rsid w:val="00277B76"/>
    <w:rsid w:val="00284380"/>
    <w:rsid w:val="002913E5"/>
    <w:rsid w:val="00291841"/>
    <w:rsid w:val="002935FE"/>
    <w:rsid w:val="00293B66"/>
    <w:rsid w:val="002A1528"/>
    <w:rsid w:val="002A244C"/>
    <w:rsid w:val="002A3F5C"/>
    <w:rsid w:val="002A4F3B"/>
    <w:rsid w:val="002A70A6"/>
    <w:rsid w:val="002A7D3A"/>
    <w:rsid w:val="002C0841"/>
    <w:rsid w:val="002C0C20"/>
    <w:rsid w:val="002C54C5"/>
    <w:rsid w:val="002C6040"/>
    <w:rsid w:val="002C6083"/>
    <w:rsid w:val="002D1365"/>
    <w:rsid w:val="002D16D9"/>
    <w:rsid w:val="002D430B"/>
    <w:rsid w:val="002D4E97"/>
    <w:rsid w:val="002D66D6"/>
    <w:rsid w:val="002E017D"/>
    <w:rsid w:val="002E287A"/>
    <w:rsid w:val="002E7A91"/>
    <w:rsid w:val="002F3B74"/>
    <w:rsid w:val="003017D9"/>
    <w:rsid w:val="00303C50"/>
    <w:rsid w:val="003057CD"/>
    <w:rsid w:val="0030625B"/>
    <w:rsid w:val="00310349"/>
    <w:rsid w:val="00312247"/>
    <w:rsid w:val="003217F3"/>
    <w:rsid w:val="003245C6"/>
    <w:rsid w:val="0032602C"/>
    <w:rsid w:val="00332918"/>
    <w:rsid w:val="0033485C"/>
    <w:rsid w:val="00336447"/>
    <w:rsid w:val="00340ED9"/>
    <w:rsid w:val="00341947"/>
    <w:rsid w:val="00342310"/>
    <w:rsid w:val="0034271F"/>
    <w:rsid w:val="003446DA"/>
    <w:rsid w:val="00355702"/>
    <w:rsid w:val="00356694"/>
    <w:rsid w:val="00357B49"/>
    <w:rsid w:val="00364A30"/>
    <w:rsid w:val="003651D9"/>
    <w:rsid w:val="00372C90"/>
    <w:rsid w:val="00376166"/>
    <w:rsid w:val="0037646F"/>
    <w:rsid w:val="003841F9"/>
    <w:rsid w:val="00384CB9"/>
    <w:rsid w:val="00385707"/>
    <w:rsid w:val="0038745F"/>
    <w:rsid w:val="00387DA5"/>
    <w:rsid w:val="003916FE"/>
    <w:rsid w:val="00395B16"/>
    <w:rsid w:val="00395E10"/>
    <w:rsid w:val="003964AA"/>
    <w:rsid w:val="003B1B8A"/>
    <w:rsid w:val="003B2337"/>
    <w:rsid w:val="003B4256"/>
    <w:rsid w:val="003B79ED"/>
    <w:rsid w:val="003B7FDB"/>
    <w:rsid w:val="003C0017"/>
    <w:rsid w:val="003C3915"/>
    <w:rsid w:val="003C62C8"/>
    <w:rsid w:val="003D096C"/>
    <w:rsid w:val="003E17DD"/>
    <w:rsid w:val="003E409E"/>
    <w:rsid w:val="003E7B63"/>
    <w:rsid w:val="003F4082"/>
    <w:rsid w:val="003F7031"/>
    <w:rsid w:val="003F71B9"/>
    <w:rsid w:val="00400224"/>
    <w:rsid w:val="00406BDA"/>
    <w:rsid w:val="00411D17"/>
    <w:rsid w:val="0041527C"/>
    <w:rsid w:val="00415947"/>
    <w:rsid w:val="0042629B"/>
    <w:rsid w:val="004271A0"/>
    <w:rsid w:val="00427AB2"/>
    <w:rsid w:val="00431208"/>
    <w:rsid w:val="004330BD"/>
    <w:rsid w:val="004353AE"/>
    <w:rsid w:val="00441577"/>
    <w:rsid w:val="00441D18"/>
    <w:rsid w:val="00442A96"/>
    <w:rsid w:val="004465F4"/>
    <w:rsid w:val="00451051"/>
    <w:rsid w:val="004576E7"/>
    <w:rsid w:val="00457CB7"/>
    <w:rsid w:val="00457FF0"/>
    <w:rsid w:val="004619DD"/>
    <w:rsid w:val="00461F34"/>
    <w:rsid w:val="004628C2"/>
    <w:rsid w:val="0047147F"/>
    <w:rsid w:val="0047307D"/>
    <w:rsid w:val="004777F0"/>
    <w:rsid w:val="0048077A"/>
    <w:rsid w:val="00481588"/>
    <w:rsid w:val="00486A16"/>
    <w:rsid w:val="00495B8C"/>
    <w:rsid w:val="0049620E"/>
    <w:rsid w:val="004A0D23"/>
    <w:rsid w:val="004B08E7"/>
    <w:rsid w:val="004B64E4"/>
    <w:rsid w:val="004C1D0C"/>
    <w:rsid w:val="004C29E0"/>
    <w:rsid w:val="004C62C9"/>
    <w:rsid w:val="004D3058"/>
    <w:rsid w:val="004D42EB"/>
    <w:rsid w:val="004D6849"/>
    <w:rsid w:val="004D6D87"/>
    <w:rsid w:val="004E2C8D"/>
    <w:rsid w:val="004E2DE1"/>
    <w:rsid w:val="004E477F"/>
    <w:rsid w:val="004E49C3"/>
    <w:rsid w:val="004F146C"/>
    <w:rsid w:val="004F332E"/>
    <w:rsid w:val="00500151"/>
    <w:rsid w:val="0050565D"/>
    <w:rsid w:val="005058F0"/>
    <w:rsid w:val="00512D4D"/>
    <w:rsid w:val="00513D19"/>
    <w:rsid w:val="00516DCD"/>
    <w:rsid w:val="00517BAA"/>
    <w:rsid w:val="00521026"/>
    <w:rsid w:val="00522392"/>
    <w:rsid w:val="00525570"/>
    <w:rsid w:val="005264F2"/>
    <w:rsid w:val="005318F0"/>
    <w:rsid w:val="0053344E"/>
    <w:rsid w:val="00537AA4"/>
    <w:rsid w:val="00537DD0"/>
    <w:rsid w:val="00540495"/>
    <w:rsid w:val="005410B5"/>
    <w:rsid w:val="0054433B"/>
    <w:rsid w:val="00546A4A"/>
    <w:rsid w:val="00557E06"/>
    <w:rsid w:val="0056322E"/>
    <w:rsid w:val="0057222B"/>
    <w:rsid w:val="00573035"/>
    <w:rsid w:val="00580E79"/>
    <w:rsid w:val="00582D85"/>
    <w:rsid w:val="00587B0C"/>
    <w:rsid w:val="005935B2"/>
    <w:rsid w:val="00595FFD"/>
    <w:rsid w:val="00596E09"/>
    <w:rsid w:val="005A14EE"/>
    <w:rsid w:val="005A3251"/>
    <w:rsid w:val="005A4B70"/>
    <w:rsid w:val="005A6AD1"/>
    <w:rsid w:val="005B268F"/>
    <w:rsid w:val="005B26DC"/>
    <w:rsid w:val="005B5B14"/>
    <w:rsid w:val="005B607A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1602"/>
    <w:rsid w:val="006050D0"/>
    <w:rsid w:val="006123AB"/>
    <w:rsid w:val="00613ED7"/>
    <w:rsid w:val="00614416"/>
    <w:rsid w:val="0062417C"/>
    <w:rsid w:val="0062423A"/>
    <w:rsid w:val="006268D8"/>
    <w:rsid w:val="006351AD"/>
    <w:rsid w:val="00635E0D"/>
    <w:rsid w:val="00641816"/>
    <w:rsid w:val="00644772"/>
    <w:rsid w:val="006510BE"/>
    <w:rsid w:val="00652EFD"/>
    <w:rsid w:val="00653BA2"/>
    <w:rsid w:val="00662299"/>
    <w:rsid w:val="00663538"/>
    <w:rsid w:val="00665514"/>
    <w:rsid w:val="006745EF"/>
    <w:rsid w:val="00674796"/>
    <w:rsid w:val="00676EA4"/>
    <w:rsid w:val="00677C29"/>
    <w:rsid w:val="006845B8"/>
    <w:rsid w:val="006910DE"/>
    <w:rsid w:val="00694D4A"/>
    <w:rsid w:val="00695B57"/>
    <w:rsid w:val="006A502D"/>
    <w:rsid w:val="006A6949"/>
    <w:rsid w:val="006B1057"/>
    <w:rsid w:val="006C3DAF"/>
    <w:rsid w:val="006C3EBF"/>
    <w:rsid w:val="006C5812"/>
    <w:rsid w:val="006D0963"/>
    <w:rsid w:val="006E60F1"/>
    <w:rsid w:val="006E7C94"/>
    <w:rsid w:val="006F0C35"/>
    <w:rsid w:val="006F3D9B"/>
    <w:rsid w:val="006F4C96"/>
    <w:rsid w:val="007016ED"/>
    <w:rsid w:val="00701A80"/>
    <w:rsid w:val="007030A3"/>
    <w:rsid w:val="0071004F"/>
    <w:rsid w:val="007320EC"/>
    <w:rsid w:val="007370F7"/>
    <w:rsid w:val="007421C9"/>
    <w:rsid w:val="00744D44"/>
    <w:rsid w:val="00746905"/>
    <w:rsid w:val="00747BB5"/>
    <w:rsid w:val="0075346C"/>
    <w:rsid w:val="0076619A"/>
    <w:rsid w:val="00771A72"/>
    <w:rsid w:val="00772274"/>
    <w:rsid w:val="0077616A"/>
    <w:rsid w:val="00787F20"/>
    <w:rsid w:val="0079096D"/>
    <w:rsid w:val="00790EF5"/>
    <w:rsid w:val="00793854"/>
    <w:rsid w:val="00793AB0"/>
    <w:rsid w:val="00795677"/>
    <w:rsid w:val="007A6803"/>
    <w:rsid w:val="007A6A53"/>
    <w:rsid w:val="007A721A"/>
    <w:rsid w:val="007B419F"/>
    <w:rsid w:val="007B4A65"/>
    <w:rsid w:val="007B4E24"/>
    <w:rsid w:val="007C2706"/>
    <w:rsid w:val="007C4E19"/>
    <w:rsid w:val="007C56BA"/>
    <w:rsid w:val="007C60E6"/>
    <w:rsid w:val="007D1174"/>
    <w:rsid w:val="007D6C3E"/>
    <w:rsid w:val="007E1696"/>
    <w:rsid w:val="007E2AE5"/>
    <w:rsid w:val="007E5032"/>
    <w:rsid w:val="007E5D6F"/>
    <w:rsid w:val="007F3353"/>
    <w:rsid w:val="007F3F47"/>
    <w:rsid w:val="00814708"/>
    <w:rsid w:val="00814E4C"/>
    <w:rsid w:val="008154C5"/>
    <w:rsid w:val="00817F89"/>
    <w:rsid w:val="00821AF0"/>
    <w:rsid w:val="00823DA7"/>
    <w:rsid w:val="00824A41"/>
    <w:rsid w:val="00825A33"/>
    <w:rsid w:val="0083286D"/>
    <w:rsid w:val="00835914"/>
    <w:rsid w:val="00837696"/>
    <w:rsid w:val="008378FA"/>
    <w:rsid w:val="00851E18"/>
    <w:rsid w:val="0085598E"/>
    <w:rsid w:val="008571A7"/>
    <w:rsid w:val="00866065"/>
    <w:rsid w:val="0087398D"/>
    <w:rsid w:val="00874CE1"/>
    <w:rsid w:val="008817DE"/>
    <w:rsid w:val="0088530A"/>
    <w:rsid w:val="008913B6"/>
    <w:rsid w:val="008949FB"/>
    <w:rsid w:val="008953AB"/>
    <w:rsid w:val="008A7711"/>
    <w:rsid w:val="008B0A85"/>
    <w:rsid w:val="008B6CF7"/>
    <w:rsid w:val="008C2BBF"/>
    <w:rsid w:val="008C3DEA"/>
    <w:rsid w:val="008D7C2C"/>
    <w:rsid w:val="008E0B13"/>
    <w:rsid w:val="008E235A"/>
    <w:rsid w:val="008E34C5"/>
    <w:rsid w:val="008E38C8"/>
    <w:rsid w:val="008E731D"/>
    <w:rsid w:val="008F0FDE"/>
    <w:rsid w:val="008F400D"/>
    <w:rsid w:val="008F558E"/>
    <w:rsid w:val="00912003"/>
    <w:rsid w:val="009165AD"/>
    <w:rsid w:val="0092021C"/>
    <w:rsid w:val="0092024E"/>
    <w:rsid w:val="009247B3"/>
    <w:rsid w:val="009301C6"/>
    <w:rsid w:val="00933E69"/>
    <w:rsid w:val="009368B9"/>
    <w:rsid w:val="00942778"/>
    <w:rsid w:val="00945A1B"/>
    <w:rsid w:val="00946242"/>
    <w:rsid w:val="00946ED5"/>
    <w:rsid w:val="00947D99"/>
    <w:rsid w:val="00957B9F"/>
    <w:rsid w:val="00963F74"/>
    <w:rsid w:val="00971D53"/>
    <w:rsid w:val="009746A4"/>
    <w:rsid w:val="00976FDB"/>
    <w:rsid w:val="00991436"/>
    <w:rsid w:val="009A03B4"/>
    <w:rsid w:val="009A3491"/>
    <w:rsid w:val="009A66F9"/>
    <w:rsid w:val="009A772A"/>
    <w:rsid w:val="009B1270"/>
    <w:rsid w:val="009B4553"/>
    <w:rsid w:val="009B4FB3"/>
    <w:rsid w:val="009B58F5"/>
    <w:rsid w:val="009B63AE"/>
    <w:rsid w:val="009B68A1"/>
    <w:rsid w:val="009C0ABF"/>
    <w:rsid w:val="009C43AC"/>
    <w:rsid w:val="009C71EB"/>
    <w:rsid w:val="009C7D7F"/>
    <w:rsid w:val="009D1401"/>
    <w:rsid w:val="009D505A"/>
    <w:rsid w:val="009E0321"/>
    <w:rsid w:val="009E5954"/>
    <w:rsid w:val="009F4BF6"/>
    <w:rsid w:val="009F4DCF"/>
    <w:rsid w:val="00A027FD"/>
    <w:rsid w:val="00A03C69"/>
    <w:rsid w:val="00A06181"/>
    <w:rsid w:val="00A06EAC"/>
    <w:rsid w:val="00A07903"/>
    <w:rsid w:val="00A12445"/>
    <w:rsid w:val="00A149C5"/>
    <w:rsid w:val="00A20D40"/>
    <w:rsid w:val="00A23F9F"/>
    <w:rsid w:val="00A3591B"/>
    <w:rsid w:val="00A440C8"/>
    <w:rsid w:val="00A50AB9"/>
    <w:rsid w:val="00A51F7F"/>
    <w:rsid w:val="00A5491D"/>
    <w:rsid w:val="00A55C98"/>
    <w:rsid w:val="00A62EB0"/>
    <w:rsid w:val="00A66D59"/>
    <w:rsid w:val="00A70707"/>
    <w:rsid w:val="00A731F2"/>
    <w:rsid w:val="00A77BA7"/>
    <w:rsid w:val="00A8208C"/>
    <w:rsid w:val="00A85191"/>
    <w:rsid w:val="00A85CD1"/>
    <w:rsid w:val="00A85D60"/>
    <w:rsid w:val="00A90053"/>
    <w:rsid w:val="00A90454"/>
    <w:rsid w:val="00AA1427"/>
    <w:rsid w:val="00AA28BD"/>
    <w:rsid w:val="00AA4ECA"/>
    <w:rsid w:val="00AA6BCA"/>
    <w:rsid w:val="00AB12CE"/>
    <w:rsid w:val="00AB79B5"/>
    <w:rsid w:val="00AC36C0"/>
    <w:rsid w:val="00AC3ADC"/>
    <w:rsid w:val="00AC5323"/>
    <w:rsid w:val="00AC5D3A"/>
    <w:rsid w:val="00AC64BE"/>
    <w:rsid w:val="00AC726F"/>
    <w:rsid w:val="00AD6AB1"/>
    <w:rsid w:val="00AD782A"/>
    <w:rsid w:val="00AE2204"/>
    <w:rsid w:val="00AE270E"/>
    <w:rsid w:val="00AE3E92"/>
    <w:rsid w:val="00AE78B2"/>
    <w:rsid w:val="00AF4745"/>
    <w:rsid w:val="00B00B5D"/>
    <w:rsid w:val="00B02159"/>
    <w:rsid w:val="00B11C0D"/>
    <w:rsid w:val="00B13D3F"/>
    <w:rsid w:val="00B20084"/>
    <w:rsid w:val="00B20C90"/>
    <w:rsid w:val="00B2193D"/>
    <w:rsid w:val="00B23D68"/>
    <w:rsid w:val="00B25337"/>
    <w:rsid w:val="00B2576E"/>
    <w:rsid w:val="00B33DF3"/>
    <w:rsid w:val="00B34968"/>
    <w:rsid w:val="00B462E3"/>
    <w:rsid w:val="00B46AF4"/>
    <w:rsid w:val="00B475D1"/>
    <w:rsid w:val="00B51586"/>
    <w:rsid w:val="00B529C0"/>
    <w:rsid w:val="00B53A97"/>
    <w:rsid w:val="00B6176F"/>
    <w:rsid w:val="00B62BF7"/>
    <w:rsid w:val="00B64360"/>
    <w:rsid w:val="00B6768A"/>
    <w:rsid w:val="00B7491B"/>
    <w:rsid w:val="00B75322"/>
    <w:rsid w:val="00B75E85"/>
    <w:rsid w:val="00B87998"/>
    <w:rsid w:val="00B91D86"/>
    <w:rsid w:val="00B930E7"/>
    <w:rsid w:val="00B97B94"/>
    <w:rsid w:val="00BA6C56"/>
    <w:rsid w:val="00BB1F0A"/>
    <w:rsid w:val="00BB3C88"/>
    <w:rsid w:val="00BB538B"/>
    <w:rsid w:val="00BB7C5F"/>
    <w:rsid w:val="00BC152F"/>
    <w:rsid w:val="00BD0690"/>
    <w:rsid w:val="00BD1218"/>
    <w:rsid w:val="00BE0EEA"/>
    <w:rsid w:val="00BE41D9"/>
    <w:rsid w:val="00BF5FDC"/>
    <w:rsid w:val="00BF754C"/>
    <w:rsid w:val="00C0346C"/>
    <w:rsid w:val="00C036B4"/>
    <w:rsid w:val="00C0700A"/>
    <w:rsid w:val="00C134BE"/>
    <w:rsid w:val="00C17CC2"/>
    <w:rsid w:val="00C313F3"/>
    <w:rsid w:val="00C31A02"/>
    <w:rsid w:val="00C321BD"/>
    <w:rsid w:val="00C32F06"/>
    <w:rsid w:val="00C346F7"/>
    <w:rsid w:val="00C358D0"/>
    <w:rsid w:val="00C364B8"/>
    <w:rsid w:val="00C40053"/>
    <w:rsid w:val="00C4636D"/>
    <w:rsid w:val="00C472C2"/>
    <w:rsid w:val="00C51333"/>
    <w:rsid w:val="00C55D90"/>
    <w:rsid w:val="00C57984"/>
    <w:rsid w:val="00C57FF7"/>
    <w:rsid w:val="00C60A1D"/>
    <w:rsid w:val="00C61B03"/>
    <w:rsid w:val="00C625A9"/>
    <w:rsid w:val="00C67723"/>
    <w:rsid w:val="00C71918"/>
    <w:rsid w:val="00C72204"/>
    <w:rsid w:val="00C72BB2"/>
    <w:rsid w:val="00C773D1"/>
    <w:rsid w:val="00C83BAA"/>
    <w:rsid w:val="00C83E39"/>
    <w:rsid w:val="00C86C8C"/>
    <w:rsid w:val="00C9124D"/>
    <w:rsid w:val="00C96155"/>
    <w:rsid w:val="00CA0087"/>
    <w:rsid w:val="00CA0777"/>
    <w:rsid w:val="00CA087F"/>
    <w:rsid w:val="00CA0EE0"/>
    <w:rsid w:val="00CA1256"/>
    <w:rsid w:val="00CA5884"/>
    <w:rsid w:val="00CB086E"/>
    <w:rsid w:val="00CC194D"/>
    <w:rsid w:val="00CC2994"/>
    <w:rsid w:val="00CD27FD"/>
    <w:rsid w:val="00CD4330"/>
    <w:rsid w:val="00CD6F37"/>
    <w:rsid w:val="00CD7B37"/>
    <w:rsid w:val="00CE138E"/>
    <w:rsid w:val="00CE2E6B"/>
    <w:rsid w:val="00CF4B71"/>
    <w:rsid w:val="00CF54C5"/>
    <w:rsid w:val="00CF7495"/>
    <w:rsid w:val="00D016B8"/>
    <w:rsid w:val="00D0226F"/>
    <w:rsid w:val="00D0293E"/>
    <w:rsid w:val="00D0489E"/>
    <w:rsid w:val="00D10253"/>
    <w:rsid w:val="00D13B90"/>
    <w:rsid w:val="00D20612"/>
    <w:rsid w:val="00D23079"/>
    <w:rsid w:val="00D23CB4"/>
    <w:rsid w:val="00D2485B"/>
    <w:rsid w:val="00D25F1F"/>
    <w:rsid w:val="00D27112"/>
    <w:rsid w:val="00D33F8F"/>
    <w:rsid w:val="00D3497E"/>
    <w:rsid w:val="00D42B69"/>
    <w:rsid w:val="00D431D8"/>
    <w:rsid w:val="00D433CA"/>
    <w:rsid w:val="00D4726D"/>
    <w:rsid w:val="00D515BF"/>
    <w:rsid w:val="00D531DA"/>
    <w:rsid w:val="00D61A18"/>
    <w:rsid w:val="00D661CB"/>
    <w:rsid w:val="00D665E1"/>
    <w:rsid w:val="00D7195B"/>
    <w:rsid w:val="00D73DF1"/>
    <w:rsid w:val="00D74068"/>
    <w:rsid w:val="00D742C2"/>
    <w:rsid w:val="00D74FC1"/>
    <w:rsid w:val="00D75F75"/>
    <w:rsid w:val="00D905C8"/>
    <w:rsid w:val="00D96089"/>
    <w:rsid w:val="00D97C84"/>
    <w:rsid w:val="00DA03BD"/>
    <w:rsid w:val="00DA33C4"/>
    <w:rsid w:val="00DA65FB"/>
    <w:rsid w:val="00DA6772"/>
    <w:rsid w:val="00DB042E"/>
    <w:rsid w:val="00DB1CB6"/>
    <w:rsid w:val="00DB2407"/>
    <w:rsid w:val="00DB63A4"/>
    <w:rsid w:val="00DC2906"/>
    <w:rsid w:val="00DC519D"/>
    <w:rsid w:val="00DC5F48"/>
    <w:rsid w:val="00DD37EA"/>
    <w:rsid w:val="00DE0ACB"/>
    <w:rsid w:val="00DF7146"/>
    <w:rsid w:val="00DF7DF1"/>
    <w:rsid w:val="00E01A16"/>
    <w:rsid w:val="00E03097"/>
    <w:rsid w:val="00E04454"/>
    <w:rsid w:val="00E078C5"/>
    <w:rsid w:val="00E10F09"/>
    <w:rsid w:val="00E12481"/>
    <w:rsid w:val="00E23461"/>
    <w:rsid w:val="00E245DF"/>
    <w:rsid w:val="00E24D11"/>
    <w:rsid w:val="00E2651D"/>
    <w:rsid w:val="00E26F83"/>
    <w:rsid w:val="00E4381C"/>
    <w:rsid w:val="00E44A55"/>
    <w:rsid w:val="00E45D34"/>
    <w:rsid w:val="00E55EB6"/>
    <w:rsid w:val="00E56D7F"/>
    <w:rsid w:val="00E641F7"/>
    <w:rsid w:val="00E712E6"/>
    <w:rsid w:val="00E73C43"/>
    <w:rsid w:val="00E8041E"/>
    <w:rsid w:val="00E9443F"/>
    <w:rsid w:val="00E973DD"/>
    <w:rsid w:val="00EA086C"/>
    <w:rsid w:val="00EA0A23"/>
    <w:rsid w:val="00EA1F5D"/>
    <w:rsid w:val="00EA760A"/>
    <w:rsid w:val="00EB4CC4"/>
    <w:rsid w:val="00EC1009"/>
    <w:rsid w:val="00EC1148"/>
    <w:rsid w:val="00EC64DE"/>
    <w:rsid w:val="00EC68AA"/>
    <w:rsid w:val="00EE544F"/>
    <w:rsid w:val="00EE5785"/>
    <w:rsid w:val="00EF023E"/>
    <w:rsid w:val="00EF17A2"/>
    <w:rsid w:val="00EF5139"/>
    <w:rsid w:val="00EF5B8C"/>
    <w:rsid w:val="00EF6258"/>
    <w:rsid w:val="00EF7B69"/>
    <w:rsid w:val="00EF7BB7"/>
    <w:rsid w:val="00F07430"/>
    <w:rsid w:val="00F10772"/>
    <w:rsid w:val="00F13E42"/>
    <w:rsid w:val="00F144C6"/>
    <w:rsid w:val="00F14972"/>
    <w:rsid w:val="00F15A1A"/>
    <w:rsid w:val="00F16C53"/>
    <w:rsid w:val="00F210BE"/>
    <w:rsid w:val="00F21609"/>
    <w:rsid w:val="00F245AD"/>
    <w:rsid w:val="00F26122"/>
    <w:rsid w:val="00F27BCE"/>
    <w:rsid w:val="00F3384C"/>
    <w:rsid w:val="00F44576"/>
    <w:rsid w:val="00F52254"/>
    <w:rsid w:val="00F55466"/>
    <w:rsid w:val="00F604E7"/>
    <w:rsid w:val="00F62EEE"/>
    <w:rsid w:val="00F644A1"/>
    <w:rsid w:val="00F679DC"/>
    <w:rsid w:val="00F708EC"/>
    <w:rsid w:val="00F70ADE"/>
    <w:rsid w:val="00F71782"/>
    <w:rsid w:val="00F75B79"/>
    <w:rsid w:val="00F7732B"/>
    <w:rsid w:val="00F81041"/>
    <w:rsid w:val="00F83B98"/>
    <w:rsid w:val="00F86A01"/>
    <w:rsid w:val="00F870D1"/>
    <w:rsid w:val="00F94486"/>
    <w:rsid w:val="00F968A5"/>
    <w:rsid w:val="00FA0FEF"/>
    <w:rsid w:val="00FB73FC"/>
    <w:rsid w:val="00FC11DA"/>
    <w:rsid w:val="00FC65B3"/>
    <w:rsid w:val="00FE024B"/>
    <w:rsid w:val="00FE1C91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546A4A"/>
    <w:pPr>
      <w:ind w:left="720"/>
      <w:contextualSpacing/>
    </w:pPr>
  </w:style>
  <w:style w:type="paragraph" w:styleId="ae">
    <w:name w:val="endnote text"/>
    <w:basedOn w:val="a"/>
    <w:link w:val="af"/>
    <w:rsid w:val="008E0B13"/>
  </w:style>
  <w:style w:type="character" w:customStyle="1" w:styleId="af">
    <w:name w:val="Текст концевой сноски Знак"/>
    <w:basedOn w:val="a0"/>
    <w:link w:val="ae"/>
    <w:rsid w:val="008E0B13"/>
  </w:style>
  <w:style w:type="character" w:styleId="af0">
    <w:name w:val="endnote reference"/>
    <w:basedOn w:val="a0"/>
    <w:rsid w:val="008E0B13"/>
    <w:rPr>
      <w:vertAlign w:val="superscript"/>
    </w:rPr>
  </w:style>
  <w:style w:type="paragraph" w:styleId="af1">
    <w:name w:val="footnote text"/>
    <w:basedOn w:val="a"/>
    <w:link w:val="af2"/>
    <w:rsid w:val="008E0B13"/>
  </w:style>
  <w:style w:type="character" w:customStyle="1" w:styleId="af2">
    <w:name w:val="Текст сноски Знак"/>
    <w:basedOn w:val="a0"/>
    <w:link w:val="af1"/>
    <w:rsid w:val="008E0B13"/>
  </w:style>
  <w:style w:type="character" w:styleId="af3">
    <w:name w:val="footnote reference"/>
    <w:basedOn w:val="a0"/>
    <w:rsid w:val="008E0B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5F0E-9E7D-49B7-95F3-1730451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Reanimator Extreme Edition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6</cp:lastModifiedBy>
  <cp:revision>2</cp:revision>
  <cp:lastPrinted>2015-11-02T09:10:00Z</cp:lastPrinted>
  <dcterms:created xsi:type="dcterms:W3CDTF">2015-11-02T09:13:00Z</dcterms:created>
  <dcterms:modified xsi:type="dcterms:W3CDTF">2015-11-02T09:13:00Z</dcterms:modified>
</cp:coreProperties>
</file>